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47" w:rsidRDefault="00EB1447" w:rsidP="00EB1447">
      <w:pPr>
        <w:tabs>
          <w:tab w:val="left" w:pos="-142"/>
        </w:tabs>
        <w:ind w:left="-142" w:right="-1"/>
        <w:rPr>
          <w:rFonts w:ascii="Taurus" w:hAnsi="Taurus"/>
        </w:rPr>
      </w:pPr>
    </w:p>
    <w:p w:rsidR="00EB1318" w:rsidRPr="00580524" w:rsidRDefault="00EB1318" w:rsidP="00EB1318">
      <w:pPr>
        <w:ind w:firstLine="708"/>
        <w:jc w:val="both"/>
        <w:rPr>
          <w:sz w:val="24"/>
          <w:szCs w:val="24"/>
        </w:rPr>
      </w:pPr>
    </w:p>
    <w:p w:rsidR="00C24FB3" w:rsidRDefault="00C24FB3" w:rsidP="00C24FB3">
      <w:pPr>
        <w:jc w:val="center"/>
        <w:rPr>
          <w:b/>
          <w:sz w:val="24"/>
          <w:szCs w:val="24"/>
        </w:rPr>
      </w:pPr>
      <w:r w:rsidRPr="00C24FB3">
        <w:rPr>
          <w:b/>
          <w:sz w:val="24"/>
          <w:szCs w:val="24"/>
        </w:rPr>
        <w:t xml:space="preserve">АНКЕТА </w:t>
      </w:r>
      <w:r w:rsidR="009D0537">
        <w:rPr>
          <w:b/>
          <w:sz w:val="24"/>
          <w:szCs w:val="24"/>
        </w:rPr>
        <w:t>КОНТРАГЕНТА</w:t>
      </w:r>
    </w:p>
    <w:p w:rsidR="002F02B1" w:rsidRDefault="002F02B1" w:rsidP="00C24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0789C">
        <w:rPr>
          <w:b/>
          <w:sz w:val="24"/>
          <w:szCs w:val="24"/>
        </w:rPr>
        <w:t>индивидуальный предприниматель</w:t>
      </w:r>
      <w:r>
        <w:rPr>
          <w:b/>
          <w:sz w:val="24"/>
          <w:szCs w:val="24"/>
        </w:rPr>
        <w:t>)</w:t>
      </w:r>
    </w:p>
    <w:p w:rsidR="008A0D2C" w:rsidRDefault="008A0D2C" w:rsidP="00C24FB3">
      <w:pPr>
        <w:jc w:val="center"/>
        <w:rPr>
          <w:b/>
          <w:sz w:val="24"/>
          <w:szCs w:val="24"/>
        </w:rPr>
      </w:pPr>
    </w:p>
    <w:p w:rsidR="00890EEC" w:rsidRDefault="008A0D2C" w:rsidP="009D0537">
      <w:pPr>
        <w:jc w:val="both"/>
        <w:rPr>
          <w:sz w:val="24"/>
          <w:szCs w:val="24"/>
        </w:rPr>
      </w:pPr>
      <w:r w:rsidRPr="00890EEC">
        <w:rPr>
          <w:b/>
          <w:sz w:val="24"/>
          <w:szCs w:val="24"/>
        </w:rPr>
        <w:t>Вид деятельности</w:t>
      </w:r>
      <w:r w:rsidRPr="008A0D2C">
        <w:rPr>
          <w:sz w:val="24"/>
          <w:szCs w:val="24"/>
        </w:rPr>
        <w:t xml:space="preserve"> (поставка товаров, оказание услуг, выполнен</w:t>
      </w:r>
      <w:r w:rsidR="00036C57">
        <w:rPr>
          <w:sz w:val="24"/>
          <w:szCs w:val="24"/>
        </w:rPr>
        <w:t>ие работ – указать каких именно):</w:t>
      </w:r>
    </w:p>
    <w:p w:rsidR="00890EEC" w:rsidRDefault="00890EEC" w:rsidP="009D0537">
      <w:pPr>
        <w:jc w:val="both"/>
        <w:rPr>
          <w:sz w:val="24"/>
          <w:szCs w:val="24"/>
        </w:rPr>
      </w:pPr>
    </w:p>
    <w:p w:rsidR="008A0D2C" w:rsidRDefault="00036C57" w:rsidP="009D05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8A0D2C">
        <w:rPr>
          <w:sz w:val="24"/>
          <w:szCs w:val="24"/>
        </w:rPr>
        <w:t>.</w:t>
      </w:r>
    </w:p>
    <w:p w:rsidR="008A0D2C" w:rsidRDefault="008A0D2C" w:rsidP="009D0537">
      <w:pPr>
        <w:jc w:val="both"/>
        <w:rPr>
          <w:sz w:val="24"/>
          <w:szCs w:val="24"/>
        </w:rPr>
      </w:pPr>
    </w:p>
    <w:p w:rsidR="008A0D2C" w:rsidRPr="008D55EE" w:rsidRDefault="008A0D2C" w:rsidP="009D0537">
      <w:pPr>
        <w:jc w:val="both"/>
        <w:rPr>
          <w:b/>
          <w:sz w:val="24"/>
          <w:szCs w:val="24"/>
        </w:rPr>
      </w:pPr>
      <w:r w:rsidRPr="008D55EE">
        <w:rPr>
          <w:b/>
          <w:sz w:val="24"/>
          <w:szCs w:val="24"/>
        </w:rPr>
        <w:t xml:space="preserve">1. Общие </w:t>
      </w:r>
      <w:r w:rsidR="00036C57">
        <w:rPr>
          <w:b/>
          <w:sz w:val="24"/>
          <w:szCs w:val="24"/>
        </w:rPr>
        <w:t>свед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3366"/>
        <w:gridCol w:w="6047"/>
      </w:tblGrid>
      <w:tr w:rsidR="008A0D2C" w:rsidTr="0000789C">
        <w:tc>
          <w:tcPr>
            <w:tcW w:w="69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366" w:type="dxa"/>
          </w:tcPr>
          <w:p w:rsidR="008A0D2C" w:rsidRDefault="0000789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A0D2C" w:rsidTr="0000789C">
        <w:tc>
          <w:tcPr>
            <w:tcW w:w="69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336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A0D2C" w:rsidTr="0000789C">
        <w:tc>
          <w:tcPr>
            <w:tcW w:w="69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336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00789C">
              <w:rPr>
                <w:sz w:val="24"/>
                <w:szCs w:val="24"/>
              </w:rPr>
              <w:t>ИП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00789C">
        <w:tc>
          <w:tcPr>
            <w:tcW w:w="69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6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стрирующего органа и дата регистрации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A0D2C" w:rsidTr="0000789C">
        <w:tc>
          <w:tcPr>
            <w:tcW w:w="696" w:type="dxa"/>
          </w:tcPr>
          <w:p w:rsidR="008A0D2C" w:rsidRDefault="008E63A7" w:rsidP="007C1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C1F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A0D2C" w:rsidRDefault="008E63A7" w:rsidP="00036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</w:t>
            </w:r>
            <w:r w:rsidR="008D55EE">
              <w:rPr>
                <w:sz w:val="24"/>
                <w:szCs w:val="24"/>
              </w:rPr>
              <w:t>ОКВЭД и  дополнительны</w:t>
            </w:r>
            <w:r w:rsidR="00036C57">
              <w:rPr>
                <w:sz w:val="24"/>
                <w:szCs w:val="24"/>
              </w:rPr>
              <w:t>е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00789C">
        <w:tc>
          <w:tcPr>
            <w:tcW w:w="696" w:type="dxa"/>
          </w:tcPr>
          <w:p w:rsidR="008D55EE" w:rsidRDefault="008D55EE" w:rsidP="007C1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C1F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(юридический адрес)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00789C">
        <w:tc>
          <w:tcPr>
            <w:tcW w:w="696" w:type="dxa"/>
          </w:tcPr>
          <w:p w:rsidR="008D55EE" w:rsidRDefault="008D55EE" w:rsidP="007C1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C1F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(почтовый адрес)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00789C">
        <w:tc>
          <w:tcPr>
            <w:tcW w:w="696" w:type="dxa"/>
          </w:tcPr>
          <w:p w:rsidR="008D55EE" w:rsidRDefault="008D55EE" w:rsidP="007C1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C1FF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00789C">
        <w:tc>
          <w:tcPr>
            <w:tcW w:w="696" w:type="dxa"/>
          </w:tcPr>
          <w:p w:rsidR="008D55EE" w:rsidRDefault="008D55EE" w:rsidP="007C1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7C1F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8D5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00789C">
        <w:tc>
          <w:tcPr>
            <w:tcW w:w="696" w:type="dxa"/>
          </w:tcPr>
          <w:p w:rsidR="008D55EE" w:rsidRDefault="008D55EE" w:rsidP="007C1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7C1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8D5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айт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036C57" w:rsidTr="0000789C">
        <w:tc>
          <w:tcPr>
            <w:tcW w:w="696" w:type="dxa"/>
          </w:tcPr>
          <w:p w:rsidR="00036C57" w:rsidRDefault="00036C57" w:rsidP="007C1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7C1F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036C57" w:rsidRDefault="00036C57" w:rsidP="008D5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и, разрешения, СРО и т.д.</w:t>
            </w:r>
          </w:p>
        </w:tc>
        <w:tc>
          <w:tcPr>
            <w:tcW w:w="6047" w:type="dxa"/>
          </w:tcPr>
          <w:p w:rsidR="00036C57" w:rsidRDefault="00036C57" w:rsidP="009D0537">
            <w:pPr>
              <w:jc w:val="both"/>
              <w:rPr>
                <w:sz w:val="24"/>
                <w:szCs w:val="24"/>
              </w:rPr>
            </w:pPr>
          </w:p>
        </w:tc>
      </w:tr>
    </w:tbl>
    <w:p w:rsidR="008A0D2C" w:rsidRPr="008A0D2C" w:rsidRDefault="008A0D2C" w:rsidP="009D0537">
      <w:pPr>
        <w:jc w:val="both"/>
        <w:rPr>
          <w:sz w:val="24"/>
          <w:szCs w:val="24"/>
        </w:rPr>
      </w:pPr>
    </w:p>
    <w:p w:rsidR="00C24FB3" w:rsidRDefault="00036C57" w:rsidP="00036C57">
      <w:pPr>
        <w:jc w:val="both"/>
        <w:rPr>
          <w:b/>
          <w:sz w:val="24"/>
          <w:szCs w:val="24"/>
        </w:rPr>
      </w:pPr>
      <w:r w:rsidRPr="00036C57">
        <w:rPr>
          <w:b/>
          <w:sz w:val="24"/>
          <w:szCs w:val="24"/>
        </w:rPr>
        <w:t>2. Банковские реквизи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145"/>
      </w:tblGrid>
      <w:tr w:rsidR="00036C57" w:rsidTr="00036C57">
        <w:tc>
          <w:tcPr>
            <w:tcW w:w="704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Расчетный счет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6145" w:type="dxa"/>
          </w:tcPr>
          <w:p w:rsidR="00036C57" w:rsidRDefault="00036C57" w:rsidP="00036C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36C57" w:rsidTr="00036C57">
        <w:tc>
          <w:tcPr>
            <w:tcW w:w="704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6145" w:type="dxa"/>
          </w:tcPr>
          <w:p w:rsidR="00036C57" w:rsidRDefault="00036C57" w:rsidP="00036C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36C57" w:rsidTr="00036C57">
        <w:tc>
          <w:tcPr>
            <w:tcW w:w="704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6145" w:type="dxa"/>
          </w:tcPr>
          <w:p w:rsidR="00036C57" w:rsidRDefault="00036C57" w:rsidP="00036C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36C57" w:rsidTr="00036C57">
        <w:tc>
          <w:tcPr>
            <w:tcW w:w="704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БИК</w:t>
            </w:r>
          </w:p>
        </w:tc>
        <w:tc>
          <w:tcPr>
            <w:tcW w:w="6145" w:type="dxa"/>
          </w:tcPr>
          <w:p w:rsidR="00036C57" w:rsidRDefault="00036C57" w:rsidP="00036C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36C57" w:rsidRPr="00036C57" w:rsidRDefault="00036C57" w:rsidP="00036C57">
      <w:pPr>
        <w:jc w:val="both"/>
        <w:rPr>
          <w:b/>
          <w:sz w:val="24"/>
          <w:szCs w:val="24"/>
        </w:rPr>
      </w:pPr>
    </w:p>
    <w:p w:rsidR="00C24FB3" w:rsidRDefault="007D26AA" w:rsidP="00C24FB3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Численный состав</w:t>
      </w:r>
      <w:r w:rsidR="00036C57" w:rsidRPr="00036C57">
        <w:rPr>
          <w:b/>
          <w:sz w:val="24"/>
          <w:szCs w:val="24"/>
        </w:rPr>
        <w:t>, согласно штатному расписанию</w:t>
      </w:r>
      <w:r w:rsidR="00036C57">
        <w:rPr>
          <w:b/>
          <w:sz w:val="24"/>
          <w:szCs w:val="24"/>
        </w:rPr>
        <w:t>:</w:t>
      </w:r>
    </w:p>
    <w:p w:rsidR="00890EEC" w:rsidRDefault="00890EEC" w:rsidP="00C24FB3">
      <w:pPr>
        <w:rPr>
          <w:b/>
          <w:sz w:val="24"/>
          <w:szCs w:val="24"/>
        </w:rPr>
      </w:pPr>
    </w:p>
    <w:p w:rsidR="00036C57" w:rsidRPr="00036C57" w:rsidRDefault="00036C57" w:rsidP="00C24FB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.</w:t>
      </w:r>
    </w:p>
    <w:p w:rsidR="00A66567" w:rsidRDefault="00A66567" w:rsidP="007D27DF">
      <w:pPr>
        <w:jc w:val="both"/>
        <w:rPr>
          <w:sz w:val="24"/>
          <w:szCs w:val="24"/>
        </w:rPr>
      </w:pPr>
    </w:p>
    <w:p w:rsidR="00890EEC" w:rsidRPr="00890EEC" w:rsidRDefault="00890EEC" w:rsidP="007D27DF">
      <w:pPr>
        <w:jc w:val="both"/>
        <w:rPr>
          <w:b/>
          <w:sz w:val="24"/>
          <w:szCs w:val="24"/>
        </w:rPr>
      </w:pPr>
      <w:r w:rsidRPr="00890EEC">
        <w:rPr>
          <w:b/>
          <w:sz w:val="24"/>
          <w:szCs w:val="24"/>
        </w:rPr>
        <w:t xml:space="preserve">4. </w:t>
      </w:r>
      <w:r w:rsidR="008B67A1">
        <w:rPr>
          <w:b/>
          <w:sz w:val="24"/>
          <w:szCs w:val="24"/>
        </w:rPr>
        <w:t>Сведения о материально-техническом оснащении</w:t>
      </w:r>
      <w:r w:rsidRPr="00890EEC">
        <w:rPr>
          <w:b/>
          <w:sz w:val="24"/>
          <w:szCs w:val="24"/>
        </w:rPr>
        <w:t xml:space="preserve"> для выполнения договорных обязательств:</w:t>
      </w:r>
    </w:p>
    <w:p w:rsidR="00240B9E" w:rsidRDefault="00240B9E" w:rsidP="007D27DF">
      <w:pPr>
        <w:jc w:val="both"/>
        <w:rPr>
          <w:sz w:val="24"/>
          <w:szCs w:val="24"/>
        </w:rPr>
      </w:pPr>
    </w:p>
    <w:p w:rsidR="00240B9E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>4.1. Производственные (торговые) площад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3621"/>
        <w:gridCol w:w="3208"/>
        <w:gridCol w:w="2511"/>
      </w:tblGrid>
      <w:tr w:rsidR="00240B9E" w:rsidTr="00240B9E">
        <w:tc>
          <w:tcPr>
            <w:tcW w:w="769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362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208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1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/аренда</w:t>
            </w:r>
          </w:p>
        </w:tc>
      </w:tr>
      <w:tr w:rsidR="00240B9E" w:rsidTr="00240B9E">
        <w:tc>
          <w:tcPr>
            <w:tcW w:w="769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</w:tr>
    </w:tbl>
    <w:p w:rsidR="00240B9E" w:rsidRDefault="00240B9E" w:rsidP="007D27DF">
      <w:pPr>
        <w:jc w:val="both"/>
        <w:rPr>
          <w:sz w:val="24"/>
          <w:szCs w:val="24"/>
        </w:rPr>
      </w:pPr>
    </w:p>
    <w:p w:rsidR="00890EEC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890EEC">
        <w:rPr>
          <w:sz w:val="24"/>
          <w:szCs w:val="24"/>
        </w:rPr>
        <w:t>Средства производства:_____________</w:t>
      </w:r>
    </w:p>
    <w:p w:rsidR="00890EEC" w:rsidRDefault="00890EEC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890EEC" w:rsidRDefault="00890EEC" w:rsidP="007D27DF">
      <w:pPr>
        <w:jc w:val="both"/>
        <w:rPr>
          <w:sz w:val="24"/>
          <w:szCs w:val="24"/>
        </w:rPr>
      </w:pPr>
    </w:p>
    <w:p w:rsidR="00890EEC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890EEC">
        <w:rPr>
          <w:sz w:val="24"/>
          <w:szCs w:val="24"/>
        </w:rPr>
        <w:t>Механизмы:</w:t>
      </w:r>
    </w:p>
    <w:p w:rsidR="00890EEC" w:rsidRDefault="00890EEC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890EEC" w:rsidRDefault="00890EEC" w:rsidP="007D27DF">
      <w:pPr>
        <w:jc w:val="both"/>
        <w:rPr>
          <w:sz w:val="24"/>
          <w:szCs w:val="24"/>
        </w:rPr>
      </w:pPr>
    </w:p>
    <w:p w:rsidR="00240B9E" w:rsidRDefault="00240B9E" w:rsidP="007D27DF">
      <w:pPr>
        <w:jc w:val="both"/>
        <w:rPr>
          <w:sz w:val="24"/>
          <w:szCs w:val="24"/>
        </w:rPr>
      </w:pPr>
    </w:p>
    <w:p w:rsidR="00240B9E" w:rsidRDefault="00240B9E" w:rsidP="007D27DF">
      <w:pPr>
        <w:jc w:val="both"/>
        <w:rPr>
          <w:sz w:val="24"/>
          <w:szCs w:val="24"/>
        </w:rPr>
      </w:pPr>
    </w:p>
    <w:p w:rsidR="00240B9E" w:rsidRDefault="00240B9E" w:rsidP="007D27DF">
      <w:pPr>
        <w:jc w:val="both"/>
        <w:rPr>
          <w:sz w:val="24"/>
          <w:szCs w:val="24"/>
        </w:rPr>
      </w:pPr>
    </w:p>
    <w:p w:rsidR="00890EEC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890EEC">
        <w:rPr>
          <w:sz w:val="24"/>
          <w:szCs w:val="24"/>
        </w:rPr>
        <w:t>Транспортные средства/спец.техника</w:t>
      </w:r>
    </w:p>
    <w:p w:rsidR="00890EEC" w:rsidRDefault="00890EEC" w:rsidP="007D27DF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3904"/>
        <w:gridCol w:w="2693"/>
        <w:gridCol w:w="2743"/>
      </w:tblGrid>
      <w:tr w:rsidR="00890EEC" w:rsidTr="00890EEC">
        <w:tc>
          <w:tcPr>
            <w:tcW w:w="769" w:type="dxa"/>
          </w:tcPr>
          <w:p w:rsidR="00890EEC" w:rsidRDefault="00890EEC" w:rsidP="0089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3904" w:type="dxa"/>
          </w:tcPr>
          <w:p w:rsidR="00890EEC" w:rsidRDefault="00890EEC" w:rsidP="0089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марка, модель)</w:t>
            </w:r>
          </w:p>
        </w:tc>
        <w:tc>
          <w:tcPr>
            <w:tcW w:w="2693" w:type="dxa"/>
          </w:tcPr>
          <w:p w:rsidR="00890EEC" w:rsidRDefault="00890EEC" w:rsidP="0089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. регистрации</w:t>
            </w:r>
          </w:p>
        </w:tc>
        <w:tc>
          <w:tcPr>
            <w:tcW w:w="2743" w:type="dxa"/>
          </w:tcPr>
          <w:p w:rsidR="00890EEC" w:rsidRDefault="00890EEC" w:rsidP="0089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 о гос. регистрации</w:t>
            </w:r>
          </w:p>
        </w:tc>
      </w:tr>
      <w:tr w:rsidR="00890EEC" w:rsidTr="00890EEC">
        <w:tc>
          <w:tcPr>
            <w:tcW w:w="769" w:type="dxa"/>
          </w:tcPr>
          <w:p w:rsidR="00890EEC" w:rsidRDefault="00890EEC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890EEC" w:rsidRDefault="00890EEC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90EEC" w:rsidRDefault="00890EEC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890EEC" w:rsidRDefault="00890EEC" w:rsidP="007D27DF">
            <w:pPr>
              <w:jc w:val="both"/>
              <w:rPr>
                <w:sz w:val="24"/>
                <w:szCs w:val="24"/>
              </w:rPr>
            </w:pPr>
          </w:p>
        </w:tc>
      </w:tr>
    </w:tbl>
    <w:p w:rsidR="00890EEC" w:rsidRDefault="00890EEC" w:rsidP="007D27DF">
      <w:pPr>
        <w:jc w:val="both"/>
        <w:rPr>
          <w:sz w:val="24"/>
          <w:szCs w:val="24"/>
        </w:rPr>
      </w:pPr>
    </w:p>
    <w:p w:rsidR="00890EEC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>4.5. При отсутствии производственных площадей, средств производства, машин и механизмов – информация о фирме субподрядчик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1920"/>
        <w:gridCol w:w="1842"/>
        <w:gridCol w:w="1701"/>
        <w:gridCol w:w="2127"/>
        <w:gridCol w:w="1750"/>
      </w:tblGrid>
      <w:tr w:rsidR="00240B9E" w:rsidTr="00240B9E">
        <w:tc>
          <w:tcPr>
            <w:tcW w:w="769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1920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 адрес</w:t>
            </w:r>
          </w:p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, КПП</w:t>
            </w:r>
          </w:p>
        </w:tc>
        <w:tc>
          <w:tcPr>
            <w:tcW w:w="1701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2127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с данной компанией</w:t>
            </w:r>
          </w:p>
        </w:tc>
        <w:tc>
          <w:tcPr>
            <w:tcW w:w="1750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иректора, контакты (телефон,</w:t>
            </w:r>
          </w:p>
          <w:p w:rsidR="00240B9E" w:rsidRP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240B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40B9E">
              <w:rPr>
                <w:sz w:val="24"/>
                <w:szCs w:val="24"/>
              </w:rPr>
              <w:t>)</w:t>
            </w:r>
          </w:p>
        </w:tc>
      </w:tr>
      <w:tr w:rsidR="00240B9E" w:rsidTr="00240B9E">
        <w:tc>
          <w:tcPr>
            <w:tcW w:w="769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</w:tr>
    </w:tbl>
    <w:p w:rsidR="00240B9E" w:rsidRDefault="00240B9E" w:rsidP="007D27DF">
      <w:pPr>
        <w:jc w:val="both"/>
        <w:rPr>
          <w:sz w:val="24"/>
          <w:szCs w:val="24"/>
        </w:rPr>
      </w:pPr>
    </w:p>
    <w:p w:rsidR="00890EEC" w:rsidRPr="00240B9E" w:rsidRDefault="00890EEC" w:rsidP="007D27DF">
      <w:pPr>
        <w:jc w:val="both"/>
        <w:rPr>
          <w:b/>
          <w:sz w:val="24"/>
          <w:szCs w:val="24"/>
        </w:rPr>
      </w:pPr>
    </w:p>
    <w:p w:rsidR="00890EEC" w:rsidRDefault="00240B9E" w:rsidP="007D27DF">
      <w:pPr>
        <w:jc w:val="both"/>
        <w:rPr>
          <w:b/>
          <w:sz w:val="24"/>
          <w:szCs w:val="24"/>
        </w:rPr>
      </w:pPr>
      <w:r w:rsidRPr="00240B9E">
        <w:rPr>
          <w:b/>
          <w:sz w:val="24"/>
          <w:szCs w:val="24"/>
        </w:rPr>
        <w:t xml:space="preserve">5. Опыт работы за последние три года, </w:t>
      </w:r>
      <w:r>
        <w:rPr>
          <w:b/>
          <w:sz w:val="24"/>
          <w:szCs w:val="24"/>
        </w:rPr>
        <w:t>исполненные договоры, включая действующие</w:t>
      </w:r>
      <w:r w:rsidRPr="00240B9E">
        <w:rPr>
          <w:b/>
          <w:sz w:val="24"/>
          <w:szCs w:val="24"/>
        </w:rPr>
        <w:t>:</w:t>
      </w:r>
    </w:p>
    <w:p w:rsidR="006D7630" w:rsidRDefault="006D7630" w:rsidP="007D2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</w:t>
      </w:r>
      <w:r w:rsidR="000A5C99">
        <w:rPr>
          <w:b/>
          <w:sz w:val="24"/>
          <w:szCs w:val="24"/>
        </w:rPr>
        <w:t>_______________________________.</w:t>
      </w:r>
      <w:r>
        <w:rPr>
          <w:b/>
          <w:sz w:val="24"/>
          <w:szCs w:val="24"/>
        </w:rPr>
        <w:t>________________________________________________________________________</w:t>
      </w:r>
      <w:r w:rsidR="000A5C99">
        <w:rPr>
          <w:b/>
          <w:sz w:val="24"/>
          <w:szCs w:val="24"/>
        </w:rPr>
        <w:t>____________</w:t>
      </w:r>
    </w:p>
    <w:p w:rsidR="000A5C99" w:rsidRDefault="000A5C99" w:rsidP="007D2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Сведения о судебных процессах, где </w:t>
      </w:r>
      <w:r w:rsidR="007D26AA">
        <w:rPr>
          <w:b/>
          <w:sz w:val="24"/>
          <w:szCs w:val="24"/>
        </w:rPr>
        <w:t>ИП участвовал</w:t>
      </w:r>
      <w:r>
        <w:rPr>
          <w:b/>
          <w:sz w:val="24"/>
          <w:szCs w:val="24"/>
        </w:rPr>
        <w:t xml:space="preserve"> в качестве ответчика (истец, сумма иска, результат по делу):</w:t>
      </w:r>
    </w:p>
    <w:p w:rsidR="000A5C99" w:rsidRDefault="000A5C99" w:rsidP="007D27DF">
      <w:pPr>
        <w:jc w:val="both"/>
        <w:rPr>
          <w:b/>
          <w:sz w:val="24"/>
          <w:szCs w:val="24"/>
        </w:rPr>
      </w:pPr>
    </w:p>
    <w:p w:rsidR="000A5C99" w:rsidRDefault="000A5C99" w:rsidP="007D2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.</w:t>
      </w:r>
    </w:p>
    <w:p w:rsidR="000A5C99" w:rsidRDefault="000A5C99" w:rsidP="007D27DF">
      <w:pPr>
        <w:jc w:val="both"/>
        <w:rPr>
          <w:b/>
          <w:sz w:val="24"/>
          <w:szCs w:val="24"/>
        </w:rPr>
      </w:pPr>
    </w:p>
    <w:p w:rsidR="000A5C99" w:rsidRDefault="000A5C99" w:rsidP="007D2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 к анкете (отдельными файлами</w:t>
      </w:r>
      <w:r w:rsidR="007D26AA">
        <w:rPr>
          <w:b/>
          <w:sz w:val="24"/>
          <w:szCs w:val="24"/>
        </w:rPr>
        <w:t>, сканированные оригиналы</w:t>
      </w:r>
      <w:r>
        <w:rPr>
          <w:b/>
          <w:sz w:val="24"/>
          <w:szCs w:val="24"/>
        </w:rPr>
        <w:t>):</w:t>
      </w:r>
    </w:p>
    <w:p w:rsidR="00910332" w:rsidRPr="00910332" w:rsidRDefault="00910332" w:rsidP="00910332">
      <w:pPr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Pr="00910332">
        <w:rPr>
          <w:sz w:val="24"/>
          <w:szCs w:val="24"/>
        </w:rPr>
        <w:t>ыписк</w:t>
      </w:r>
      <w:r>
        <w:rPr>
          <w:sz w:val="24"/>
          <w:szCs w:val="24"/>
        </w:rPr>
        <w:t>а</w:t>
      </w:r>
      <w:r w:rsidRPr="00910332">
        <w:rPr>
          <w:sz w:val="24"/>
          <w:szCs w:val="24"/>
        </w:rPr>
        <w:t xml:space="preserve"> из Единого государственного реестра индивидуальных предпринимателей (ЕГРИП)</w:t>
      </w:r>
      <w:r>
        <w:rPr>
          <w:sz w:val="24"/>
          <w:szCs w:val="24"/>
        </w:rPr>
        <w:t>.</w:t>
      </w:r>
    </w:p>
    <w:p w:rsidR="00910332" w:rsidRPr="00910332" w:rsidRDefault="00910332" w:rsidP="00910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26AA">
        <w:rPr>
          <w:sz w:val="24"/>
          <w:szCs w:val="24"/>
        </w:rPr>
        <w:t>С</w:t>
      </w:r>
      <w:r w:rsidRPr="00910332">
        <w:rPr>
          <w:sz w:val="24"/>
          <w:szCs w:val="24"/>
        </w:rPr>
        <w:t>видетельств</w:t>
      </w:r>
      <w:r w:rsidR="007D26AA">
        <w:rPr>
          <w:sz w:val="24"/>
          <w:szCs w:val="24"/>
        </w:rPr>
        <w:t>о</w:t>
      </w:r>
      <w:r w:rsidRPr="00910332">
        <w:rPr>
          <w:sz w:val="24"/>
          <w:szCs w:val="24"/>
        </w:rPr>
        <w:t xml:space="preserve"> о постановке на учет в налоговом органе (ИНН)</w:t>
      </w:r>
      <w:r>
        <w:rPr>
          <w:sz w:val="24"/>
          <w:szCs w:val="24"/>
        </w:rPr>
        <w:t>.</w:t>
      </w:r>
    </w:p>
    <w:p w:rsidR="00910332" w:rsidRPr="00910332" w:rsidRDefault="00910332" w:rsidP="00910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D26AA">
        <w:rPr>
          <w:sz w:val="24"/>
          <w:szCs w:val="24"/>
        </w:rPr>
        <w:t>С</w:t>
      </w:r>
      <w:r w:rsidRPr="00910332">
        <w:rPr>
          <w:sz w:val="24"/>
          <w:szCs w:val="24"/>
        </w:rPr>
        <w:t>видетельств</w:t>
      </w:r>
      <w:r w:rsidR="007D26AA">
        <w:rPr>
          <w:sz w:val="24"/>
          <w:szCs w:val="24"/>
        </w:rPr>
        <w:t>о</w:t>
      </w:r>
      <w:r w:rsidRPr="00910332">
        <w:rPr>
          <w:sz w:val="24"/>
          <w:szCs w:val="24"/>
        </w:rPr>
        <w:t xml:space="preserve"> ОГРНИП</w:t>
      </w:r>
      <w:r>
        <w:rPr>
          <w:sz w:val="24"/>
          <w:szCs w:val="24"/>
        </w:rPr>
        <w:t>.</w:t>
      </w:r>
    </w:p>
    <w:p w:rsidR="007D26AA" w:rsidRPr="0000789C" w:rsidRDefault="007D26AA" w:rsidP="007D26AA">
      <w:pPr>
        <w:jc w:val="both"/>
        <w:rPr>
          <w:sz w:val="24"/>
          <w:szCs w:val="24"/>
        </w:rPr>
      </w:pPr>
      <w:r>
        <w:rPr>
          <w:sz w:val="24"/>
          <w:szCs w:val="24"/>
        </w:rPr>
        <w:t>4. Паспорт</w:t>
      </w:r>
      <w:r w:rsidRPr="0000789C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 предпринимателя</w:t>
      </w:r>
      <w:r w:rsidRPr="0000789C">
        <w:rPr>
          <w:sz w:val="24"/>
          <w:szCs w:val="24"/>
        </w:rPr>
        <w:t>.</w:t>
      </w:r>
    </w:p>
    <w:p w:rsidR="007D26AA" w:rsidRPr="0000789C" w:rsidRDefault="007D26AA" w:rsidP="007D26A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0789C">
        <w:rPr>
          <w:sz w:val="24"/>
          <w:szCs w:val="24"/>
        </w:rPr>
        <w:t>. Согласие на обработку персональных данных.</w:t>
      </w:r>
    </w:p>
    <w:p w:rsidR="00910332" w:rsidRPr="00910332" w:rsidRDefault="007D26AA" w:rsidP="0091033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0332">
        <w:rPr>
          <w:sz w:val="24"/>
          <w:szCs w:val="24"/>
        </w:rPr>
        <w:t>. Штатное расписание</w:t>
      </w:r>
      <w:r w:rsidR="0000789C">
        <w:rPr>
          <w:sz w:val="24"/>
          <w:szCs w:val="24"/>
        </w:rPr>
        <w:t>/штатная расстановка</w:t>
      </w:r>
      <w:r w:rsidR="00910332">
        <w:rPr>
          <w:sz w:val="24"/>
          <w:szCs w:val="24"/>
        </w:rPr>
        <w:t>.</w:t>
      </w:r>
    </w:p>
    <w:p w:rsidR="00910332" w:rsidRPr="00910332" w:rsidRDefault="007D26AA" w:rsidP="0091033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10332">
        <w:rPr>
          <w:sz w:val="24"/>
          <w:szCs w:val="24"/>
        </w:rPr>
        <w:t xml:space="preserve">. </w:t>
      </w:r>
      <w:r w:rsidR="00910332" w:rsidRPr="00910332">
        <w:rPr>
          <w:sz w:val="24"/>
          <w:szCs w:val="24"/>
        </w:rPr>
        <w:t>Декларация УСН/</w:t>
      </w:r>
      <w:r w:rsidR="0000789C">
        <w:rPr>
          <w:sz w:val="24"/>
          <w:szCs w:val="24"/>
        </w:rPr>
        <w:t>3</w:t>
      </w:r>
      <w:r w:rsidR="007C1FF0">
        <w:rPr>
          <w:sz w:val="24"/>
          <w:szCs w:val="24"/>
        </w:rPr>
        <w:t>-</w:t>
      </w:r>
      <w:r w:rsidR="0000789C">
        <w:rPr>
          <w:sz w:val="24"/>
          <w:szCs w:val="24"/>
        </w:rPr>
        <w:t>НДФЛ</w:t>
      </w:r>
      <w:r w:rsidR="00910332" w:rsidRPr="00910332">
        <w:rPr>
          <w:sz w:val="24"/>
          <w:szCs w:val="24"/>
        </w:rPr>
        <w:t xml:space="preserve"> за последний отчетный период</w:t>
      </w:r>
      <w:r w:rsidR="00910332">
        <w:rPr>
          <w:sz w:val="24"/>
          <w:szCs w:val="24"/>
        </w:rPr>
        <w:t>.</w:t>
      </w:r>
    </w:p>
    <w:p w:rsidR="00910332" w:rsidRDefault="007D26AA" w:rsidP="00910332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10332">
        <w:rPr>
          <w:sz w:val="24"/>
          <w:szCs w:val="24"/>
        </w:rPr>
        <w:t xml:space="preserve">. </w:t>
      </w:r>
      <w:r w:rsidR="00910332" w:rsidRPr="00910332">
        <w:rPr>
          <w:sz w:val="24"/>
          <w:szCs w:val="24"/>
        </w:rPr>
        <w:t xml:space="preserve">Декларация </w:t>
      </w:r>
      <w:r w:rsidR="0000789C">
        <w:rPr>
          <w:sz w:val="24"/>
          <w:szCs w:val="24"/>
        </w:rPr>
        <w:t>НДС</w:t>
      </w:r>
      <w:r w:rsidR="00910332" w:rsidRPr="00910332">
        <w:rPr>
          <w:sz w:val="24"/>
          <w:szCs w:val="24"/>
        </w:rPr>
        <w:t xml:space="preserve"> за последний отчетный период</w:t>
      </w:r>
      <w:r w:rsidR="0000789C">
        <w:rPr>
          <w:sz w:val="24"/>
          <w:szCs w:val="24"/>
        </w:rPr>
        <w:t xml:space="preserve"> (если является плательщиком НДС)</w:t>
      </w:r>
      <w:r w:rsidR="00910332">
        <w:rPr>
          <w:sz w:val="24"/>
          <w:szCs w:val="24"/>
        </w:rPr>
        <w:t>.</w:t>
      </w:r>
    </w:p>
    <w:p w:rsidR="007D26AA" w:rsidRPr="00910332" w:rsidRDefault="007D26AA" w:rsidP="00910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7D26AA">
        <w:rPr>
          <w:sz w:val="24"/>
          <w:szCs w:val="24"/>
        </w:rPr>
        <w:t>Расчетная ведомость по страховым взносам (без раздела 3) с отметкой ИФНС за предшествующий календарный год и за последний отчетный период текущего года.</w:t>
      </w:r>
    </w:p>
    <w:p w:rsidR="00910332" w:rsidRDefault="007D26AA" w:rsidP="00910332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10332">
        <w:rPr>
          <w:sz w:val="24"/>
          <w:szCs w:val="24"/>
        </w:rPr>
        <w:t xml:space="preserve">. </w:t>
      </w:r>
      <w:r w:rsidR="00910332" w:rsidRPr="00910332">
        <w:rPr>
          <w:sz w:val="24"/>
          <w:szCs w:val="24"/>
        </w:rPr>
        <w:t>Справка из ИФНС об отсутствии задолженности по налогам и сборам.</w:t>
      </w:r>
    </w:p>
    <w:p w:rsidR="0000789C" w:rsidRPr="0000789C" w:rsidRDefault="007D26AA" w:rsidP="0000789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0789C" w:rsidRPr="0000789C">
        <w:rPr>
          <w:sz w:val="24"/>
          <w:szCs w:val="24"/>
        </w:rPr>
        <w:t>. Приказ о назначении главного бухгалтера</w:t>
      </w:r>
      <w:r>
        <w:rPr>
          <w:sz w:val="24"/>
          <w:szCs w:val="24"/>
        </w:rPr>
        <w:t xml:space="preserve"> (при наличии)</w:t>
      </w:r>
      <w:r w:rsidR="0000789C" w:rsidRPr="0000789C">
        <w:rPr>
          <w:sz w:val="24"/>
          <w:szCs w:val="24"/>
        </w:rPr>
        <w:t>.</w:t>
      </w:r>
    </w:p>
    <w:p w:rsidR="0000789C" w:rsidRPr="0000789C" w:rsidRDefault="007D26AA" w:rsidP="0000789C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0789C" w:rsidRPr="0000789C">
        <w:rPr>
          <w:sz w:val="24"/>
          <w:szCs w:val="24"/>
        </w:rPr>
        <w:t>.  Выписка из ЕГРН, подтверждающая право собственности на офис или договор аре</w:t>
      </w:r>
      <w:r>
        <w:rPr>
          <w:sz w:val="24"/>
          <w:szCs w:val="24"/>
        </w:rPr>
        <w:t>нды офиса</w:t>
      </w:r>
      <w:r w:rsidR="0000789C" w:rsidRPr="0000789C">
        <w:rPr>
          <w:sz w:val="24"/>
          <w:szCs w:val="24"/>
        </w:rPr>
        <w:t>.</w:t>
      </w:r>
    </w:p>
    <w:p w:rsidR="001379CD" w:rsidRDefault="0000789C" w:rsidP="001379CD">
      <w:pPr>
        <w:jc w:val="both"/>
        <w:rPr>
          <w:sz w:val="24"/>
          <w:szCs w:val="24"/>
        </w:rPr>
      </w:pPr>
      <w:r w:rsidRPr="0000789C">
        <w:rPr>
          <w:sz w:val="24"/>
          <w:szCs w:val="24"/>
        </w:rPr>
        <w:t>1</w:t>
      </w:r>
      <w:r w:rsidR="007D26AA">
        <w:rPr>
          <w:sz w:val="24"/>
          <w:szCs w:val="24"/>
        </w:rPr>
        <w:t>3</w:t>
      </w:r>
      <w:r w:rsidRPr="0000789C">
        <w:rPr>
          <w:sz w:val="24"/>
          <w:szCs w:val="24"/>
        </w:rPr>
        <w:t>. Выписка из ЕГРН, подтверждающая право собственности или договор аренды производственных площадей (складских помещений, земельных участков</w:t>
      </w:r>
      <w:r w:rsidR="007C1FF0">
        <w:rPr>
          <w:sz w:val="24"/>
          <w:szCs w:val="24"/>
        </w:rPr>
        <w:t>)</w:t>
      </w:r>
      <w:r w:rsidR="007D26AA">
        <w:rPr>
          <w:sz w:val="24"/>
          <w:szCs w:val="24"/>
        </w:rPr>
        <w:t>.</w:t>
      </w: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t>Мы, нижеподписавшиеся, заверяем достоверность всех данных, указанных в анкете и приложениях.</w:t>
      </w:r>
    </w:p>
    <w:p w:rsidR="007C1FF0" w:rsidRDefault="007C1FF0" w:rsidP="001379CD">
      <w:pPr>
        <w:jc w:val="both"/>
        <w:rPr>
          <w:sz w:val="24"/>
          <w:szCs w:val="24"/>
        </w:rPr>
      </w:pPr>
      <w:bookmarkStart w:id="0" w:name="_GoBack"/>
      <w:bookmarkEnd w:id="0"/>
    </w:p>
    <w:p w:rsidR="0013498F" w:rsidRDefault="0013498F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498F" w:rsidRDefault="007C1FF0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</w:t>
      </w:r>
      <w:r w:rsidR="0013498F">
        <w:rPr>
          <w:sz w:val="24"/>
          <w:szCs w:val="24"/>
        </w:rPr>
        <w:t xml:space="preserve">    ___________________/______________________________</w:t>
      </w:r>
    </w:p>
    <w:p w:rsidR="0013498F" w:rsidRPr="007D26AA" w:rsidRDefault="0013498F" w:rsidP="007D26AA">
      <w:pPr>
        <w:tabs>
          <w:tab w:val="left" w:pos="4460"/>
        </w:tabs>
        <w:jc w:val="both"/>
      </w:pPr>
      <w:r>
        <w:rPr>
          <w:sz w:val="24"/>
          <w:szCs w:val="24"/>
        </w:rPr>
        <w:t xml:space="preserve">                                                              </w:t>
      </w:r>
      <w:r w:rsidR="007C1FF0">
        <w:rPr>
          <w:sz w:val="24"/>
          <w:szCs w:val="24"/>
        </w:rPr>
        <w:t xml:space="preserve">              </w:t>
      </w:r>
      <w:r>
        <w:t>п</w:t>
      </w:r>
      <w:r w:rsidRPr="0013498F">
        <w:t xml:space="preserve">одпись                      </w:t>
      </w:r>
      <w:r>
        <w:t xml:space="preserve">              р</w:t>
      </w:r>
      <w:r w:rsidRPr="0013498F">
        <w:t>асшифровка подписи</w:t>
      </w: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п. </w:t>
      </w:r>
    </w:p>
    <w:p w:rsidR="007C1FF0" w:rsidRDefault="007C1FF0" w:rsidP="001379CD">
      <w:pPr>
        <w:jc w:val="both"/>
        <w:rPr>
          <w:sz w:val="24"/>
          <w:szCs w:val="24"/>
        </w:rPr>
      </w:pPr>
    </w:p>
    <w:p w:rsidR="007C1FF0" w:rsidRDefault="007C1FF0" w:rsidP="001379CD">
      <w:pPr>
        <w:jc w:val="both"/>
        <w:rPr>
          <w:sz w:val="24"/>
          <w:szCs w:val="24"/>
        </w:rPr>
      </w:pPr>
    </w:p>
    <w:p w:rsidR="0013498F" w:rsidRPr="00240B9E" w:rsidRDefault="0013498F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«____»______________20___г.</w:t>
      </w:r>
    </w:p>
    <w:sectPr w:rsidR="0013498F" w:rsidRPr="00240B9E" w:rsidSect="007D27DF">
      <w:footerReference w:type="default" r:id="rId8"/>
      <w:pgSz w:w="11906" w:h="16838" w:code="9"/>
      <w:pgMar w:top="426" w:right="794" w:bottom="720" w:left="993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D8" w:rsidRDefault="005B10D8">
      <w:r>
        <w:separator/>
      </w:r>
    </w:p>
  </w:endnote>
  <w:endnote w:type="continuationSeparator" w:id="0">
    <w:p w:rsidR="005B10D8" w:rsidRDefault="005B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ur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8D" w:rsidRDefault="002F1D8D" w:rsidP="004D6D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D8" w:rsidRDefault="005B10D8">
      <w:r>
        <w:separator/>
      </w:r>
    </w:p>
  </w:footnote>
  <w:footnote w:type="continuationSeparator" w:id="0">
    <w:p w:rsidR="005B10D8" w:rsidRDefault="005B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01665"/>
    <w:multiLevelType w:val="hybridMultilevel"/>
    <w:tmpl w:val="9562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" w15:restartNumberingAfterBreak="0">
    <w:nsid w:val="502C669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44631"/>
    <w:multiLevelType w:val="hybridMultilevel"/>
    <w:tmpl w:val="C04E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16"/>
    <w:rsid w:val="0000789C"/>
    <w:rsid w:val="00012FAA"/>
    <w:rsid w:val="000164DA"/>
    <w:rsid w:val="00036C57"/>
    <w:rsid w:val="00037518"/>
    <w:rsid w:val="00041544"/>
    <w:rsid w:val="00054C38"/>
    <w:rsid w:val="000624F1"/>
    <w:rsid w:val="000823E5"/>
    <w:rsid w:val="00092DA0"/>
    <w:rsid w:val="000A5C99"/>
    <w:rsid w:val="000B7D81"/>
    <w:rsid w:val="000D4735"/>
    <w:rsid w:val="001240BA"/>
    <w:rsid w:val="00127933"/>
    <w:rsid w:val="0013498F"/>
    <w:rsid w:val="00135EA2"/>
    <w:rsid w:val="001379CD"/>
    <w:rsid w:val="00143DC6"/>
    <w:rsid w:val="00152385"/>
    <w:rsid w:val="00187FAE"/>
    <w:rsid w:val="001B0C32"/>
    <w:rsid w:val="001B321F"/>
    <w:rsid w:val="001C79C3"/>
    <w:rsid w:val="00240B9E"/>
    <w:rsid w:val="00244502"/>
    <w:rsid w:val="002808FA"/>
    <w:rsid w:val="0028468A"/>
    <w:rsid w:val="00292B2E"/>
    <w:rsid w:val="002A58CC"/>
    <w:rsid w:val="002E0056"/>
    <w:rsid w:val="002F02B1"/>
    <w:rsid w:val="002F1D8D"/>
    <w:rsid w:val="002F4594"/>
    <w:rsid w:val="00301324"/>
    <w:rsid w:val="003022A0"/>
    <w:rsid w:val="00321809"/>
    <w:rsid w:val="003401E8"/>
    <w:rsid w:val="00351214"/>
    <w:rsid w:val="00383735"/>
    <w:rsid w:val="003B41D5"/>
    <w:rsid w:val="00425F23"/>
    <w:rsid w:val="004331A5"/>
    <w:rsid w:val="0043681F"/>
    <w:rsid w:val="004574EB"/>
    <w:rsid w:val="00466CEC"/>
    <w:rsid w:val="00485733"/>
    <w:rsid w:val="00491F18"/>
    <w:rsid w:val="004A4656"/>
    <w:rsid w:val="004B01D6"/>
    <w:rsid w:val="004D6D16"/>
    <w:rsid w:val="004D77C9"/>
    <w:rsid w:val="00507DFD"/>
    <w:rsid w:val="00513D94"/>
    <w:rsid w:val="00532322"/>
    <w:rsid w:val="00537369"/>
    <w:rsid w:val="005432F9"/>
    <w:rsid w:val="00561FA9"/>
    <w:rsid w:val="00580524"/>
    <w:rsid w:val="005B10D8"/>
    <w:rsid w:val="00601C80"/>
    <w:rsid w:val="00610A9C"/>
    <w:rsid w:val="00640E68"/>
    <w:rsid w:val="006631AF"/>
    <w:rsid w:val="0066426F"/>
    <w:rsid w:val="006833DE"/>
    <w:rsid w:val="00686B6C"/>
    <w:rsid w:val="00693A72"/>
    <w:rsid w:val="006A1C10"/>
    <w:rsid w:val="006A2442"/>
    <w:rsid w:val="006C7F16"/>
    <w:rsid w:val="006D7630"/>
    <w:rsid w:val="006E49C7"/>
    <w:rsid w:val="006F4CE5"/>
    <w:rsid w:val="006F5591"/>
    <w:rsid w:val="00715B7A"/>
    <w:rsid w:val="007231EB"/>
    <w:rsid w:val="00744B3F"/>
    <w:rsid w:val="0079494A"/>
    <w:rsid w:val="007C1FF0"/>
    <w:rsid w:val="007D26AA"/>
    <w:rsid w:val="007D27DF"/>
    <w:rsid w:val="007D2F6F"/>
    <w:rsid w:val="007D39D5"/>
    <w:rsid w:val="007E2A7A"/>
    <w:rsid w:val="007E70C2"/>
    <w:rsid w:val="00802902"/>
    <w:rsid w:val="00810DFD"/>
    <w:rsid w:val="0081282C"/>
    <w:rsid w:val="0081632F"/>
    <w:rsid w:val="00842BC1"/>
    <w:rsid w:val="00871DE0"/>
    <w:rsid w:val="00890EEC"/>
    <w:rsid w:val="008A0D2C"/>
    <w:rsid w:val="008B67A1"/>
    <w:rsid w:val="008D14DE"/>
    <w:rsid w:val="008D55EE"/>
    <w:rsid w:val="008E63A7"/>
    <w:rsid w:val="00901240"/>
    <w:rsid w:val="0090607C"/>
    <w:rsid w:val="009068C7"/>
    <w:rsid w:val="00910332"/>
    <w:rsid w:val="009422B1"/>
    <w:rsid w:val="00980923"/>
    <w:rsid w:val="00990AB5"/>
    <w:rsid w:val="00995255"/>
    <w:rsid w:val="009968D5"/>
    <w:rsid w:val="009A331F"/>
    <w:rsid w:val="009C1CF1"/>
    <w:rsid w:val="009D0537"/>
    <w:rsid w:val="00A123B1"/>
    <w:rsid w:val="00A60865"/>
    <w:rsid w:val="00A63B17"/>
    <w:rsid w:val="00A66567"/>
    <w:rsid w:val="00A66CB7"/>
    <w:rsid w:val="00A87D97"/>
    <w:rsid w:val="00AB5EE9"/>
    <w:rsid w:val="00AB6BE6"/>
    <w:rsid w:val="00AC31A2"/>
    <w:rsid w:val="00AD1C3D"/>
    <w:rsid w:val="00AF24AA"/>
    <w:rsid w:val="00B30B71"/>
    <w:rsid w:val="00B37B26"/>
    <w:rsid w:val="00B61B9D"/>
    <w:rsid w:val="00B776E7"/>
    <w:rsid w:val="00B80F31"/>
    <w:rsid w:val="00B86A65"/>
    <w:rsid w:val="00BB3AFF"/>
    <w:rsid w:val="00C03167"/>
    <w:rsid w:val="00C031E1"/>
    <w:rsid w:val="00C1272F"/>
    <w:rsid w:val="00C24FB3"/>
    <w:rsid w:val="00C27068"/>
    <w:rsid w:val="00C301E7"/>
    <w:rsid w:val="00C450BD"/>
    <w:rsid w:val="00C84D78"/>
    <w:rsid w:val="00CA29ED"/>
    <w:rsid w:val="00CA7BEB"/>
    <w:rsid w:val="00CC3CCC"/>
    <w:rsid w:val="00CC7621"/>
    <w:rsid w:val="00CF0C5D"/>
    <w:rsid w:val="00D03561"/>
    <w:rsid w:val="00D05718"/>
    <w:rsid w:val="00D10499"/>
    <w:rsid w:val="00D1084A"/>
    <w:rsid w:val="00D43CED"/>
    <w:rsid w:val="00D53BFD"/>
    <w:rsid w:val="00D760DD"/>
    <w:rsid w:val="00D8714E"/>
    <w:rsid w:val="00D92B74"/>
    <w:rsid w:val="00DA759F"/>
    <w:rsid w:val="00DD3C39"/>
    <w:rsid w:val="00DE4947"/>
    <w:rsid w:val="00DF2215"/>
    <w:rsid w:val="00E020CF"/>
    <w:rsid w:val="00E2367F"/>
    <w:rsid w:val="00E4131A"/>
    <w:rsid w:val="00E460CA"/>
    <w:rsid w:val="00E71568"/>
    <w:rsid w:val="00E76C5F"/>
    <w:rsid w:val="00E9655C"/>
    <w:rsid w:val="00EB1318"/>
    <w:rsid w:val="00EB1447"/>
    <w:rsid w:val="00EC74B0"/>
    <w:rsid w:val="00ED1DAD"/>
    <w:rsid w:val="00EE2A11"/>
    <w:rsid w:val="00F23B1C"/>
    <w:rsid w:val="00F36A27"/>
    <w:rsid w:val="00F375FB"/>
    <w:rsid w:val="00F60448"/>
    <w:rsid w:val="00F857A9"/>
    <w:rsid w:val="00FA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2966DB"/>
  <w15:docId w15:val="{F72D728E-E141-4471-BE1B-1966E579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rsid w:val="00C0316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A123B1"/>
  </w:style>
  <w:style w:type="paragraph" w:styleId="ac">
    <w:name w:val="Body Text Indent"/>
    <w:basedOn w:val="a"/>
    <w:link w:val="ad"/>
    <w:rsid w:val="004B01D6"/>
    <w:pPr>
      <w:autoSpaceDE/>
      <w:autoSpaceDN/>
      <w:ind w:firstLine="51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B01D6"/>
    <w:rPr>
      <w:sz w:val="24"/>
      <w:szCs w:val="24"/>
    </w:rPr>
  </w:style>
  <w:style w:type="paragraph" w:styleId="ae">
    <w:name w:val="List Paragraph"/>
    <w:basedOn w:val="a"/>
    <w:uiPriority w:val="34"/>
    <w:qFormat/>
    <w:rsid w:val="008A0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3346-DA9E-4E29-AF2D-BE3ECAB5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zamgdir</cp:lastModifiedBy>
  <cp:revision>14</cp:revision>
  <cp:lastPrinted>2021-09-29T06:55:00Z</cp:lastPrinted>
  <dcterms:created xsi:type="dcterms:W3CDTF">2021-09-17T11:43:00Z</dcterms:created>
  <dcterms:modified xsi:type="dcterms:W3CDTF">2021-09-30T11:55:00Z</dcterms:modified>
</cp:coreProperties>
</file>